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107D1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7107D1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107D1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804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107D1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804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9B0478" w:rsidRPr="009B0478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5F57F3" w:rsidRPr="009B047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B0478" w:rsidRDefault="00727ADF" w:rsidP="009A3FC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9B047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9B0478" w:rsidRDefault="00AA155C" w:rsidP="009A3FC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9B0478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B0478" w:rsidRDefault="00727ADF" w:rsidP="009A3FC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9B0478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D141C" w:rsidRPr="009B0478" w:rsidRDefault="001D141C" w:rsidP="001D14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A3FC7" w:rsidRDefault="009A3FC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9B0478" w:rsidRDefault="00C93E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14.</w:t>
                                  </w:r>
                                  <w:r w:rsidR="00B47915"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30</w:t>
                                  </w:r>
                                  <w:r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: María de la Paz Dessy.Sala de Reuniones.</w:t>
                                  </w:r>
                                  <w:r w:rsidR="00DB4B8C"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5F57F3" w:rsidRPr="009B047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73C2" w:rsidRPr="009B0478" w:rsidRDefault="00B873C2" w:rsidP="00B873C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B47915"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5</w:t>
                                  </w:r>
                                  <w:r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B47915"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0</w:t>
                                  </w:r>
                                  <w:r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0: Edgardo Depetri. Sala de Reuniones. </w:t>
                                  </w:r>
                                </w:p>
                                <w:p w:rsidR="00C93EF9" w:rsidRPr="009B0478" w:rsidRDefault="00C93EF9" w:rsidP="00B873C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93EF9" w:rsidRDefault="00C93EF9" w:rsidP="00B873C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6.00: Mariano </w:t>
                                  </w:r>
                                  <w:proofErr w:type="spellStart"/>
                                  <w:r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Bruzzone.Sala</w:t>
                                  </w:r>
                                  <w:proofErr w:type="spellEnd"/>
                                  <w:r w:rsidRPr="009B04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Reuniones</w:t>
                                  </w:r>
                                  <w:r w:rsidRPr="009B04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9A3FC7" w:rsidRDefault="009A3FC7" w:rsidP="00B873C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A3FC7" w:rsidRDefault="009A3FC7" w:rsidP="00B873C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A3FC7" w:rsidRPr="009B0478" w:rsidRDefault="009A3FC7" w:rsidP="00B873C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41438" w:rsidRPr="009B0478" w:rsidRDefault="00F41438" w:rsidP="00B873C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9B047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B04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9B047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9B0478" w:rsidRDefault="00727ADF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9B0478" w:rsidRDefault="00727ADF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9B0478" w:rsidRDefault="00727ADF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9B0478" w:rsidRPr="009B0478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5F57F3" w:rsidRPr="009B047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B0478" w:rsidRDefault="00727ADF" w:rsidP="009A3FC7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9B047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9B0478" w:rsidRDefault="00AA155C" w:rsidP="009A3FC7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9B0478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B0478" w:rsidRDefault="00727ADF" w:rsidP="009A3FC7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9B0478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D141C" w:rsidRPr="009B0478" w:rsidRDefault="001D141C" w:rsidP="001D14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A3FC7" w:rsidRDefault="009A3FC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9B0478" w:rsidRDefault="00C93EF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14.</w:t>
                            </w:r>
                            <w:r w:rsidR="00B47915"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: María de la Paz Dessy.Sala de Reuniones.</w:t>
                            </w:r>
                            <w:r w:rsidR="00DB4B8C"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5F57F3" w:rsidRPr="009B047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73C2" w:rsidRPr="009B0478" w:rsidRDefault="00B873C2" w:rsidP="00B873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B47915"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B47915"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0: Edgardo Depetri. Sala de Reuniones. </w:t>
                            </w:r>
                          </w:p>
                          <w:p w:rsidR="00C93EF9" w:rsidRPr="009B0478" w:rsidRDefault="00C93EF9" w:rsidP="00B873C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93EF9" w:rsidRDefault="00C93EF9" w:rsidP="00B873C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16.00: Mariano </w:t>
                            </w:r>
                            <w:proofErr w:type="spellStart"/>
                            <w:r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Bruzzone.Sala</w:t>
                            </w:r>
                            <w:proofErr w:type="spellEnd"/>
                            <w:r w:rsidRPr="009B04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 de Reuniones</w:t>
                            </w:r>
                            <w:r w:rsidRPr="009B04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9A3FC7" w:rsidRDefault="009A3FC7" w:rsidP="00B873C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A3FC7" w:rsidRDefault="009A3FC7" w:rsidP="00B873C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A3FC7" w:rsidRPr="009B0478" w:rsidRDefault="009A3FC7" w:rsidP="00B873C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41438" w:rsidRPr="009B0478" w:rsidRDefault="00F41438" w:rsidP="00B873C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B047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04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9B047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9B0478" w:rsidRDefault="00727ADF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9B0478" w:rsidRDefault="00727ADF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9B0478" w:rsidRDefault="00727ADF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A56" w:rsidRDefault="00CB5A5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CE5E25" w:rsidRDefault="000503F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E5E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- 43° Aniversario del Fallecimiento del Gral. Perón. </w:t>
                            </w:r>
                          </w:p>
                          <w:p w:rsidR="00177163" w:rsidRPr="00177163" w:rsidRDefault="00177163" w:rsidP="001C6B8E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A3FC7" w:rsidRDefault="009A3FC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A3FC7" w:rsidRDefault="009A3FC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A3FC7" w:rsidRPr="006609D7" w:rsidRDefault="009A3FC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CB5A56" w:rsidRDefault="00CB5A5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CE5E25" w:rsidRDefault="000503F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CE5E2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- 43° Aniversario del Fallecimiento del Gral. Perón. </w:t>
                      </w:r>
                    </w:p>
                    <w:p w:rsidR="00177163" w:rsidRPr="00177163" w:rsidRDefault="00177163" w:rsidP="001C6B8E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A3FC7" w:rsidRDefault="009A3FC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A3FC7" w:rsidRDefault="009A3FC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:rsidR="009A3FC7" w:rsidRPr="006609D7" w:rsidRDefault="009A3FC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90C2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B90C2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 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041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68041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644926" w:rsidP="005C3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3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50E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0503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71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2638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5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644926" w:rsidP="005C35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3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50EE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0503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716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26382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5.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8781D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04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48781D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04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9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041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68041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8041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7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jun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68041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7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juni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90C2E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B90C2E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0A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2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io 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0C2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2 de jul</w:t>
                      </w:r>
                      <w:r w:rsidR="005B60D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io 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35" w:rsidRDefault="00796035" w:rsidP="00C818DE">
      <w:r>
        <w:separator/>
      </w:r>
    </w:p>
  </w:endnote>
  <w:endnote w:type="continuationSeparator" w:id="0">
    <w:p w:rsidR="00796035" w:rsidRDefault="0079603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35" w:rsidRDefault="00796035" w:rsidP="00C818DE">
      <w:r>
        <w:separator/>
      </w:r>
    </w:p>
  </w:footnote>
  <w:footnote w:type="continuationSeparator" w:id="0">
    <w:p w:rsidR="00796035" w:rsidRDefault="0079603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B3D"/>
    <w:rsid w:val="00021E30"/>
    <w:rsid w:val="00026433"/>
    <w:rsid w:val="00034960"/>
    <w:rsid w:val="000424FE"/>
    <w:rsid w:val="000443E7"/>
    <w:rsid w:val="00045FE9"/>
    <w:rsid w:val="000503F2"/>
    <w:rsid w:val="00051DA4"/>
    <w:rsid w:val="00052212"/>
    <w:rsid w:val="00052B1F"/>
    <w:rsid w:val="00053885"/>
    <w:rsid w:val="00056810"/>
    <w:rsid w:val="0006066F"/>
    <w:rsid w:val="000633E0"/>
    <w:rsid w:val="000640B8"/>
    <w:rsid w:val="00065154"/>
    <w:rsid w:val="00066399"/>
    <w:rsid w:val="00070E97"/>
    <w:rsid w:val="00071048"/>
    <w:rsid w:val="0007336F"/>
    <w:rsid w:val="00076E0E"/>
    <w:rsid w:val="00077078"/>
    <w:rsid w:val="00077452"/>
    <w:rsid w:val="0008121D"/>
    <w:rsid w:val="00084FB7"/>
    <w:rsid w:val="00085B6C"/>
    <w:rsid w:val="00086326"/>
    <w:rsid w:val="000935BD"/>
    <w:rsid w:val="00093D54"/>
    <w:rsid w:val="000940C6"/>
    <w:rsid w:val="000A0AA3"/>
    <w:rsid w:val="000A216E"/>
    <w:rsid w:val="000A5822"/>
    <w:rsid w:val="000B0FA5"/>
    <w:rsid w:val="000B228F"/>
    <w:rsid w:val="000B6D94"/>
    <w:rsid w:val="000B79F0"/>
    <w:rsid w:val="000C1041"/>
    <w:rsid w:val="000C16FA"/>
    <w:rsid w:val="000C1D59"/>
    <w:rsid w:val="000C3463"/>
    <w:rsid w:val="000C3B2E"/>
    <w:rsid w:val="000D653A"/>
    <w:rsid w:val="000E1234"/>
    <w:rsid w:val="000F2415"/>
    <w:rsid w:val="000F41FE"/>
    <w:rsid w:val="000F4BDC"/>
    <w:rsid w:val="000F4D6A"/>
    <w:rsid w:val="00103199"/>
    <w:rsid w:val="00104822"/>
    <w:rsid w:val="00104973"/>
    <w:rsid w:val="00105357"/>
    <w:rsid w:val="0010627E"/>
    <w:rsid w:val="0011675D"/>
    <w:rsid w:val="00121175"/>
    <w:rsid w:val="00121442"/>
    <w:rsid w:val="0012179E"/>
    <w:rsid w:val="00121BBD"/>
    <w:rsid w:val="001222CA"/>
    <w:rsid w:val="001226A2"/>
    <w:rsid w:val="00123880"/>
    <w:rsid w:val="0012566A"/>
    <w:rsid w:val="00126CF6"/>
    <w:rsid w:val="00127895"/>
    <w:rsid w:val="00132AD3"/>
    <w:rsid w:val="00133C6D"/>
    <w:rsid w:val="00134786"/>
    <w:rsid w:val="00140301"/>
    <w:rsid w:val="00141646"/>
    <w:rsid w:val="00143DA4"/>
    <w:rsid w:val="00144641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163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97F53"/>
    <w:rsid w:val="001A31BE"/>
    <w:rsid w:val="001A3C0C"/>
    <w:rsid w:val="001A5910"/>
    <w:rsid w:val="001A6704"/>
    <w:rsid w:val="001B00CC"/>
    <w:rsid w:val="001B447A"/>
    <w:rsid w:val="001B4C68"/>
    <w:rsid w:val="001B657B"/>
    <w:rsid w:val="001C0DD4"/>
    <w:rsid w:val="001C1073"/>
    <w:rsid w:val="001C22EC"/>
    <w:rsid w:val="001C3F9F"/>
    <w:rsid w:val="001C4063"/>
    <w:rsid w:val="001C614A"/>
    <w:rsid w:val="001C6B8E"/>
    <w:rsid w:val="001D141C"/>
    <w:rsid w:val="001D1C0E"/>
    <w:rsid w:val="001D2A8A"/>
    <w:rsid w:val="001D41DC"/>
    <w:rsid w:val="001D44CF"/>
    <w:rsid w:val="001E1122"/>
    <w:rsid w:val="001E5CB0"/>
    <w:rsid w:val="001E78CB"/>
    <w:rsid w:val="001F38D8"/>
    <w:rsid w:val="001F5438"/>
    <w:rsid w:val="001F5C18"/>
    <w:rsid w:val="001F5F2A"/>
    <w:rsid w:val="0020307F"/>
    <w:rsid w:val="002057A0"/>
    <w:rsid w:val="0020591C"/>
    <w:rsid w:val="002067C3"/>
    <w:rsid w:val="0021105D"/>
    <w:rsid w:val="0021236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1E69"/>
    <w:rsid w:val="00244EDF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25B7"/>
    <w:rsid w:val="00263824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1F24"/>
    <w:rsid w:val="0029274D"/>
    <w:rsid w:val="002959D2"/>
    <w:rsid w:val="002A3A65"/>
    <w:rsid w:val="002A5288"/>
    <w:rsid w:val="002A5F13"/>
    <w:rsid w:val="002B0353"/>
    <w:rsid w:val="002B1EE3"/>
    <w:rsid w:val="002B352B"/>
    <w:rsid w:val="002B5E82"/>
    <w:rsid w:val="002B792A"/>
    <w:rsid w:val="002C38CD"/>
    <w:rsid w:val="002C689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5703"/>
    <w:rsid w:val="003064B2"/>
    <w:rsid w:val="00310DC1"/>
    <w:rsid w:val="00314737"/>
    <w:rsid w:val="0031533D"/>
    <w:rsid w:val="00317A18"/>
    <w:rsid w:val="0032342D"/>
    <w:rsid w:val="0032451C"/>
    <w:rsid w:val="0032725C"/>
    <w:rsid w:val="003329E0"/>
    <w:rsid w:val="0033415A"/>
    <w:rsid w:val="0033664F"/>
    <w:rsid w:val="00336786"/>
    <w:rsid w:val="0034048F"/>
    <w:rsid w:val="00342076"/>
    <w:rsid w:val="00342535"/>
    <w:rsid w:val="00345092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801F1"/>
    <w:rsid w:val="00380D5F"/>
    <w:rsid w:val="003832F6"/>
    <w:rsid w:val="00383388"/>
    <w:rsid w:val="003865B9"/>
    <w:rsid w:val="003909B2"/>
    <w:rsid w:val="00391B7C"/>
    <w:rsid w:val="00391DBC"/>
    <w:rsid w:val="00393E9E"/>
    <w:rsid w:val="00397F18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59FD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E6F61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B33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781D"/>
    <w:rsid w:val="00494D12"/>
    <w:rsid w:val="0049685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164F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0B96"/>
    <w:rsid w:val="004F3800"/>
    <w:rsid w:val="004F4985"/>
    <w:rsid w:val="004F4B1F"/>
    <w:rsid w:val="004F7522"/>
    <w:rsid w:val="004F798C"/>
    <w:rsid w:val="0050360F"/>
    <w:rsid w:val="0050538E"/>
    <w:rsid w:val="00511EE8"/>
    <w:rsid w:val="005123B4"/>
    <w:rsid w:val="0051744F"/>
    <w:rsid w:val="0052150C"/>
    <w:rsid w:val="0052186D"/>
    <w:rsid w:val="00521D74"/>
    <w:rsid w:val="005253C1"/>
    <w:rsid w:val="00525EE6"/>
    <w:rsid w:val="0053057F"/>
    <w:rsid w:val="00531131"/>
    <w:rsid w:val="00534396"/>
    <w:rsid w:val="0053551D"/>
    <w:rsid w:val="00535AB9"/>
    <w:rsid w:val="00535CA2"/>
    <w:rsid w:val="00535F80"/>
    <w:rsid w:val="00545CFA"/>
    <w:rsid w:val="00552D67"/>
    <w:rsid w:val="00554AF3"/>
    <w:rsid w:val="00555A9D"/>
    <w:rsid w:val="005573B9"/>
    <w:rsid w:val="00561A2E"/>
    <w:rsid w:val="0056332D"/>
    <w:rsid w:val="00564C23"/>
    <w:rsid w:val="005664A2"/>
    <w:rsid w:val="00574624"/>
    <w:rsid w:val="00575767"/>
    <w:rsid w:val="00575EDE"/>
    <w:rsid w:val="00576B09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759"/>
    <w:rsid w:val="005B3897"/>
    <w:rsid w:val="005B4DE6"/>
    <w:rsid w:val="005B4E93"/>
    <w:rsid w:val="005B60D9"/>
    <w:rsid w:val="005B73B3"/>
    <w:rsid w:val="005C0200"/>
    <w:rsid w:val="005C3493"/>
    <w:rsid w:val="005C35F6"/>
    <w:rsid w:val="005C37E5"/>
    <w:rsid w:val="005C3ACD"/>
    <w:rsid w:val="005C3C0D"/>
    <w:rsid w:val="005C75E6"/>
    <w:rsid w:val="005D678B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551"/>
    <w:rsid w:val="00613D8B"/>
    <w:rsid w:val="006141FA"/>
    <w:rsid w:val="0061721B"/>
    <w:rsid w:val="00622A0F"/>
    <w:rsid w:val="00624457"/>
    <w:rsid w:val="00625B46"/>
    <w:rsid w:val="00626D84"/>
    <w:rsid w:val="00630D04"/>
    <w:rsid w:val="00631E37"/>
    <w:rsid w:val="00634124"/>
    <w:rsid w:val="006349F4"/>
    <w:rsid w:val="00634CA6"/>
    <w:rsid w:val="00635C5A"/>
    <w:rsid w:val="00640D27"/>
    <w:rsid w:val="006442FE"/>
    <w:rsid w:val="00644926"/>
    <w:rsid w:val="006463EB"/>
    <w:rsid w:val="0064677B"/>
    <w:rsid w:val="00647694"/>
    <w:rsid w:val="00647E26"/>
    <w:rsid w:val="00650D61"/>
    <w:rsid w:val="006546F4"/>
    <w:rsid w:val="00655E3B"/>
    <w:rsid w:val="00657C11"/>
    <w:rsid w:val="006609D7"/>
    <w:rsid w:val="0066189B"/>
    <w:rsid w:val="00664E1A"/>
    <w:rsid w:val="006658A2"/>
    <w:rsid w:val="0066633D"/>
    <w:rsid w:val="00671522"/>
    <w:rsid w:val="00677000"/>
    <w:rsid w:val="00680417"/>
    <w:rsid w:val="00683A0B"/>
    <w:rsid w:val="00684B93"/>
    <w:rsid w:val="0068534F"/>
    <w:rsid w:val="006859BA"/>
    <w:rsid w:val="00686B32"/>
    <w:rsid w:val="00687B71"/>
    <w:rsid w:val="00697914"/>
    <w:rsid w:val="006A0ACF"/>
    <w:rsid w:val="006A2A22"/>
    <w:rsid w:val="006A3673"/>
    <w:rsid w:val="006A51C4"/>
    <w:rsid w:val="006A7FCC"/>
    <w:rsid w:val="006B0F1A"/>
    <w:rsid w:val="006B2BA9"/>
    <w:rsid w:val="006B3C52"/>
    <w:rsid w:val="006B469E"/>
    <w:rsid w:val="006B5F08"/>
    <w:rsid w:val="006C1237"/>
    <w:rsid w:val="006C2798"/>
    <w:rsid w:val="006C610C"/>
    <w:rsid w:val="006C627C"/>
    <w:rsid w:val="006C7A1A"/>
    <w:rsid w:val="006D03C2"/>
    <w:rsid w:val="006D1EFB"/>
    <w:rsid w:val="006D65F0"/>
    <w:rsid w:val="006E1FDE"/>
    <w:rsid w:val="006E316F"/>
    <w:rsid w:val="006E48D1"/>
    <w:rsid w:val="006E5428"/>
    <w:rsid w:val="006E5B2E"/>
    <w:rsid w:val="006E5E48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1305"/>
    <w:rsid w:val="00754302"/>
    <w:rsid w:val="0075610B"/>
    <w:rsid w:val="00756B7D"/>
    <w:rsid w:val="007605D1"/>
    <w:rsid w:val="007609B4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209E"/>
    <w:rsid w:val="0078510F"/>
    <w:rsid w:val="0078685A"/>
    <w:rsid w:val="00786D27"/>
    <w:rsid w:val="0079023D"/>
    <w:rsid w:val="0079122A"/>
    <w:rsid w:val="00796035"/>
    <w:rsid w:val="007A17C8"/>
    <w:rsid w:val="007A35C8"/>
    <w:rsid w:val="007A4D8B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7F11DF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23BE"/>
    <w:rsid w:val="00836179"/>
    <w:rsid w:val="00841004"/>
    <w:rsid w:val="00845EE6"/>
    <w:rsid w:val="00846C5E"/>
    <w:rsid w:val="0084776D"/>
    <w:rsid w:val="008515A5"/>
    <w:rsid w:val="00854D81"/>
    <w:rsid w:val="00857220"/>
    <w:rsid w:val="0085769B"/>
    <w:rsid w:val="00864001"/>
    <w:rsid w:val="00864F3B"/>
    <w:rsid w:val="00865B2B"/>
    <w:rsid w:val="00866E0E"/>
    <w:rsid w:val="00870B6E"/>
    <w:rsid w:val="00872D3F"/>
    <w:rsid w:val="00873F5C"/>
    <w:rsid w:val="008826F2"/>
    <w:rsid w:val="008848CE"/>
    <w:rsid w:val="00886612"/>
    <w:rsid w:val="00891CAC"/>
    <w:rsid w:val="00891EB4"/>
    <w:rsid w:val="00892294"/>
    <w:rsid w:val="00892962"/>
    <w:rsid w:val="00893319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792C"/>
    <w:rsid w:val="009079CB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AF2"/>
    <w:rsid w:val="00934D47"/>
    <w:rsid w:val="009354A7"/>
    <w:rsid w:val="00943788"/>
    <w:rsid w:val="009442D2"/>
    <w:rsid w:val="00947174"/>
    <w:rsid w:val="00947459"/>
    <w:rsid w:val="0094750C"/>
    <w:rsid w:val="009506E6"/>
    <w:rsid w:val="00952F64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97E"/>
    <w:rsid w:val="00985F4D"/>
    <w:rsid w:val="00991B05"/>
    <w:rsid w:val="00997787"/>
    <w:rsid w:val="009A1B5F"/>
    <w:rsid w:val="009A2C6B"/>
    <w:rsid w:val="009A2F46"/>
    <w:rsid w:val="009A3FC7"/>
    <w:rsid w:val="009B0478"/>
    <w:rsid w:val="009B664B"/>
    <w:rsid w:val="009C16F9"/>
    <w:rsid w:val="009C2A99"/>
    <w:rsid w:val="009C2CDA"/>
    <w:rsid w:val="009C4B72"/>
    <w:rsid w:val="009D2286"/>
    <w:rsid w:val="009D3950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0AB"/>
    <w:rsid w:val="00A10D46"/>
    <w:rsid w:val="00A133B6"/>
    <w:rsid w:val="00A13D4B"/>
    <w:rsid w:val="00A14095"/>
    <w:rsid w:val="00A144A7"/>
    <w:rsid w:val="00A15A68"/>
    <w:rsid w:val="00A16023"/>
    <w:rsid w:val="00A173D4"/>
    <w:rsid w:val="00A212BF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2045"/>
    <w:rsid w:val="00A43B94"/>
    <w:rsid w:val="00A441CD"/>
    <w:rsid w:val="00A45CDF"/>
    <w:rsid w:val="00A50EE8"/>
    <w:rsid w:val="00A5340E"/>
    <w:rsid w:val="00A535B6"/>
    <w:rsid w:val="00A53D81"/>
    <w:rsid w:val="00A53DDA"/>
    <w:rsid w:val="00A54118"/>
    <w:rsid w:val="00A5431A"/>
    <w:rsid w:val="00A600E9"/>
    <w:rsid w:val="00A61204"/>
    <w:rsid w:val="00A6128E"/>
    <w:rsid w:val="00A61B5E"/>
    <w:rsid w:val="00A62EC2"/>
    <w:rsid w:val="00A64E69"/>
    <w:rsid w:val="00A720E8"/>
    <w:rsid w:val="00A73CDB"/>
    <w:rsid w:val="00A82B23"/>
    <w:rsid w:val="00A86499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011"/>
    <w:rsid w:val="00AB61D7"/>
    <w:rsid w:val="00AB6EB2"/>
    <w:rsid w:val="00AC0471"/>
    <w:rsid w:val="00AC1D08"/>
    <w:rsid w:val="00AC4DD4"/>
    <w:rsid w:val="00AD0681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822"/>
    <w:rsid w:val="00AF7DB9"/>
    <w:rsid w:val="00B1130A"/>
    <w:rsid w:val="00B11362"/>
    <w:rsid w:val="00B11B74"/>
    <w:rsid w:val="00B1420B"/>
    <w:rsid w:val="00B14ECC"/>
    <w:rsid w:val="00B15967"/>
    <w:rsid w:val="00B15C40"/>
    <w:rsid w:val="00B17519"/>
    <w:rsid w:val="00B20480"/>
    <w:rsid w:val="00B2239E"/>
    <w:rsid w:val="00B250E8"/>
    <w:rsid w:val="00B253F5"/>
    <w:rsid w:val="00B259A3"/>
    <w:rsid w:val="00B270C4"/>
    <w:rsid w:val="00B2796A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47915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61B2"/>
    <w:rsid w:val="00B77DCE"/>
    <w:rsid w:val="00B77FAD"/>
    <w:rsid w:val="00B81AD4"/>
    <w:rsid w:val="00B83AD4"/>
    <w:rsid w:val="00B861B9"/>
    <w:rsid w:val="00B8693B"/>
    <w:rsid w:val="00B86C23"/>
    <w:rsid w:val="00B873C2"/>
    <w:rsid w:val="00B90C2E"/>
    <w:rsid w:val="00B9346F"/>
    <w:rsid w:val="00B9370B"/>
    <w:rsid w:val="00B95D70"/>
    <w:rsid w:val="00BA333D"/>
    <w:rsid w:val="00BA4972"/>
    <w:rsid w:val="00BA7E9C"/>
    <w:rsid w:val="00BB4365"/>
    <w:rsid w:val="00BB4D49"/>
    <w:rsid w:val="00BB6D2D"/>
    <w:rsid w:val="00BB6D4F"/>
    <w:rsid w:val="00BC0BAE"/>
    <w:rsid w:val="00BC1805"/>
    <w:rsid w:val="00BC1CC5"/>
    <w:rsid w:val="00BC3698"/>
    <w:rsid w:val="00BC48BC"/>
    <w:rsid w:val="00BD348F"/>
    <w:rsid w:val="00BD4EF8"/>
    <w:rsid w:val="00BD5545"/>
    <w:rsid w:val="00BE10C0"/>
    <w:rsid w:val="00BE247B"/>
    <w:rsid w:val="00BE6364"/>
    <w:rsid w:val="00BE7C06"/>
    <w:rsid w:val="00BF2BE5"/>
    <w:rsid w:val="00C00436"/>
    <w:rsid w:val="00C019DD"/>
    <w:rsid w:val="00C02464"/>
    <w:rsid w:val="00C04651"/>
    <w:rsid w:val="00C052E5"/>
    <w:rsid w:val="00C05F1C"/>
    <w:rsid w:val="00C0687D"/>
    <w:rsid w:val="00C10CC9"/>
    <w:rsid w:val="00C12090"/>
    <w:rsid w:val="00C15679"/>
    <w:rsid w:val="00C204B5"/>
    <w:rsid w:val="00C21CB7"/>
    <w:rsid w:val="00C26AB4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779F0"/>
    <w:rsid w:val="00C8098A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3EF9"/>
    <w:rsid w:val="00C9657F"/>
    <w:rsid w:val="00CA2291"/>
    <w:rsid w:val="00CA7CAE"/>
    <w:rsid w:val="00CB1402"/>
    <w:rsid w:val="00CB212E"/>
    <w:rsid w:val="00CB5A56"/>
    <w:rsid w:val="00CC01D4"/>
    <w:rsid w:val="00CC0820"/>
    <w:rsid w:val="00CC0C22"/>
    <w:rsid w:val="00CC266B"/>
    <w:rsid w:val="00CC2729"/>
    <w:rsid w:val="00CC2D56"/>
    <w:rsid w:val="00CC568C"/>
    <w:rsid w:val="00CC77C3"/>
    <w:rsid w:val="00CD04E3"/>
    <w:rsid w:val="00CD2196"/>
    <w:rsid w:val="00CD219A"/>
    <w:rsid w:val="00CD6427"/>
    <w:rsid w:val="00CE4659"/>
    <w:rsid w:val="00CE4F09"/>
    <w:rsid w:val="00CE50FE"/>
    <w:rsid w:val="00CE5B41"/>
    <w:rsid w:val="00CE5E25"/>
    <w:rsid w:val="00CF55FC"/>
    <w:rsid w:val="00CF6D9E"/>
    <w:rsid w:val="00D04DFD"/>
    <w:rsid w:val="00D05358"/>
    <w:rsid w:val="00D07892"/>
    <w:rsid w:val="00D07DD6"/>
    <w:rsid w:val="00D10952"/>
    <w:rsid w:val="00D115D9"/>
    <w:rsid w:val="00D14228"/>
    <w:rsid w:val="00D17678"/>
    <w:rsid w:val="00D21D3B"/>
    <w:rsid w:val="00D23940"/>
    <w:rsid w:val="00D24302"/>
    <w:rsid w:val="00D30B24"/>
    <w:rsid w:val="00D3125E"/>
    <w:rsid w:val="00D324A1"/>
    <w:rsid w:val="00D32C20"/>
    <w:rsid w:val="00D3437F"/>
    <w:rsid w:val="00D36A1F"/>
    <w:rsid w:val="00D37CDF"/>
    <w:rsid w:val="00D41967"/>
    <w:rsid w:val="00D4274C"/>
    <w:rsid w:val="00D4369C"/>
    <w:rsid w:val="00D462FB"/>
    <w:rsid w:val="00D47AB3"/>
    <w:rsid w:val="00D5209E"/>
    <w:rsid w:val="00D54FC7"/>
    <w:rsid w:val="00D629B6"/>
    <w:rsid w:val="00D62ACC"/>
    <w:rsid w:val="00D6486B"/>
    <w:rsid w:val="00D655FD"/>
    <w:rsid w:val="00D65A51"/>
    <w:rsid w:val="00D66413"/>
    <w:rsid w:val="00D712FF"/>
    <w:rsid w:val="00D72729"/>
    <w:rsid w:val="00D73A72"/>
    <w:rsid w:val="00D773EF"/>
    <w:rsid w:val="00D86F8D"/>
    <w:rsid w:val="00D9212F"/>
    <w:rsid w:val="00D93894"/>
    <w:rsid w:val="00D939A1"/>
    <w:rsid w:val="00D94F4F"/>
    <w:rsid w:val="00DA1DA4"/>
    <w:rsid w:val="00DA4575"/>
    <w:rsid w:val="00DA4DD6"/>
    <w:rsid w:val="00DA5BD0"/>
    <w:rsid w:val="00DA5E55"/>
    <w:rsid w:val="00DB4B8C"/>
    <w:rsid w:val="00DB5BDE"/>
    <w:rsid w:val="00DC0DF3"/>
    <w:rsid w:val="00DC2168"/>
    <w:rsid w:val="00DC6EA7"/>
    <w:rsid w:val="00DC732E"/>
    <w:rsid w:val="00DD0DE3"/>
    <w:rsid w:val="00DD3E9B"/>
    <w:rsid w:val="00DD3FDC"/>
    <w:rsid w:val="00DD488A"/>
    <w:rsid w:val="00DD7ACC"/>
    <w:rsid w:val="00DE0079"/>
    <w:rsid w:val="00DE092F"/>
    <w:rsid w:val="00DE0A0D"/>
    <w:rsid w:val="00DE2387"/>
    <w:rsid w:val="00DE4455"/>
    <w:rsid w:val="00DF0823"/>
    <w:rsid w:val="00DF1196"/>
    <w:rsid w:val="00DF4071"/>
    <w:rsid w:val="00DF444F"/>
    <w:rsid w:val="00DF48BD"/>
    <w:rsid w:val="00DF506A"/>
    <w:rsid w:val="00DF5615"/>
    <w:rsid w:val="00E013A3"/>
    <w:rsid w:val="00E019B0"/>
    <w:rsid w:val="00E03725"/>
    <w:rsid w:val="00E05EC1"/>
    <w:rsid w:val="00E06196"/>
    <w:rsid w:val="00E1278F"/>
    <w:rsid w:val="00E158CB"/>
    <w:rsid w:val="00E211C0"/>
    <w:rsid w:val="00E21D38"/>
    <w:rsid w:val="00E220BC"/>
    <w:rsid w:val="00E23E5A"/>
    <w:rsid w:val="00E25ADC"/>
    <w:rsid w:val="00E26F75"/>
    <w:rsid w:val="00E32304"/>
    <w:rsid w:val="00E3288E"/>
    <w:rsid w:val="00E34361"/>
    <w:rsid w:val="00E357A8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4B76"/>
    <w:rsid w:val="00E65851"/>
    <w:rsid w:val="00E66EC3"/>
    <w:rsid w:val="00E7157F"/>
    <w:rsid w:val="00E72908"/>
    <w:rsid w:val="00E778DA"/>
    <w:rsid w:val="00E77B36"/>
    <w:rsid w:val="00E834C4"/>
    <w:rsid w:val="00E851EA"/>
    <w:rsid w:val="00E8595A"/>
    <w:rsid w:val="00E879AA"/>
    <w:rsid w:val="00E943FE"/>
    <w:rsid w:val="00E9669B"/>
    <w:rsid w:val="00EA06E5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876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438"/>
    <w:rsid w:val="00F416A6"/>
    <w:rsid w:val="00F44A66"/>
    <w:rsid w:val="00F4540E"/>
    <w:rsid w:val="00F52611"/>
    <w:rsid w:val="00F548CB"/>
    <w:rsid w:val="00F56221"/>
    <w:rsid w:val="00F572CB"/>
    <w:rsid w:val="00F57682"/>
    <w:rsid w:val="00F61328"/>
    <w:rsid w:val="00F65165"/>
    <w:rsid w:val="00F658B0"/>
    <w:rsid w:val="00F674F7"/>
    <w:rsid w:val="00F701C0"/>
    <w:rsid w:val="00F73F62"/>
    <w:rsid w:val="00F7404B"/>
    <w:rsid w:val="00F77A30"/>
    <w:rsid w:val="00F81868"/>
    <w:rsid w:val="00F81A31"/>
    <w:rsid w:val="00F8255B"/>
    <w:rsid w:val="00F82882"/>
    <w:rsid w:val="00F83C7D"/>
    <w:rsid w:val="00F840A5"/>
    <w:rsid w:val="00F8642C"/>
    <w:rsid w:val="00F87D56"/>
    <w:rsid w:val="00F91976"/>
    <w:rsid w:val="00F921BD"/>
    <w:rsid w:val="00F96256"/>
    <w:rsid w:val="00F97EAE"/>
    <w:rsid w:val="00FA0F91"/>
    <w:rsid w:val="00FA6421"/>
    <w:rsid w:val="00FB01BE"/>
    <w:rsid w:val="00FB1EB5"/>
    <w:rsid w:val="00FB3B18"/>
    <w:rsid w:val="00FB5EA2"/>
    <w:rsid w:val="00FC3D79"/>
    <w:rsid w:val="00FC494B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BEC0-585F-4AD6-9A9F-44A1D2A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7-06-30T17:59:00Z</cp:lastPrinted>
  <dcterms:created xsi:type="dcterms:W3CDTF">2017-07-03T12:11:00Z</dcterms:created>
  <dcterms:modified xsi:type="dcterms:W3CDTF">2017-07-03T12:37:00Z</dcterms:modified>
</cp:coreProperties>
</file>